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D0D" w:rsidRDefault="00062AF7">
      <w:pPr>
        <w:spacing w:after="0"/>
        <w:ind w:left="110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Додаток </w:t>
      </w:r>
    </w:p>
    <w:p w:rsidR="00C52D0D" w:rsidRDefault="00062AF7">
      <w:pPr>
        <w:spacing w:after="0"/>
        <w:ind w:left="110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0" w:name="_Hlk21930170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до </w:t>
      </w:r>
      <w:bookmarkStart w:id="1" w:name="_Hlk219301737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рішення </w:t>
      </w:r>
      <w:bookmarkStart w:id="2" w:name="_Hlk219301755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Кременчуцької міської</w:t>
      </w:r>
      <w:bookmarkEnd w:id="2"/>
    </w:p>
    <w:p w:rsidR="00C52D0D" w:rsidRDefault="00062AF7">
      <w:pPr>
        <w:spacing w:after="0"/>
        <w:ind w:left="110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3" w:name="_Hlk219301774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ради Кременчуцького району</w:t>
      </w:r>
    </w:p>
    <w:bookmarkEnd w:id="3"/>
    <w:p w:rsidR="00CE1622" w:rsidRDefault="00062AF7" w:rsidP="00CE1622">
      <w:pPr>
        <w:spacing w:after="0"/>
        <w:ind w:left="110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олтавської області</w:t>
      </w:r>
    </w:p>
    <w:p w:rsidR="00C52D0D" w:rsidRDefault="00CE1622" w:rsidP="00CE1622">
      <w:pPr>
        <w:spacing w:after="0"/>
        <w:ind w:left="110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29 травня</w:t>
      </w:r>
      <w:r w:rsidR="00062A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2026 року</w:t>
      </w:r>
    </w:p>
    <w:bookmarkEnd w:id="0"/>
    <w:bookmarkEnd w:id="1"/>
    <w:p w:rsidR="00C52D0D" w:rsidRDefault="00C52D0D">
      <w:pPr>
        <w:spacing w:after="0"/>
        <w:ind w:left="11057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52D0D" w:rsidRDefault="00C52D0D">
      <w:pPr>
        <w:spacing w:after="0"/>
        <w:ind w:left="11057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52D0D" w:rsidRDefault="00062AF7">
      <w:pPr>
        <w:spacing w:after="0"/>
        <w:ind w:left="11057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Додаток </w:t>
      </w:r>
    </w:p>
    <w:p w:rsidR="00C52D0D" w:rsidRDefault="00062AF7">
      <w:pPr>
        <w:spacing w:after="0"/>
        <w:ind w:left="11057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 комплексної програми розвитку</w:t>
      </w:r>
    </w:p>
    <w:p w:rsidR="00C52D0D" w:rsidRDefault="00062AF7">
      <w:pPr>
        <w:spacing w:after="0"/>
        <w:ind w:left="11057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мунального некомерційного медичного підприємства «Лікарня інтенсивного лікування «Кременчуцька»</w:t>
      </w:r>
    </w:p>
    <w:p w:rsidR="00C52D0D" w:rsidRDefault="00062AF7">
      <w:pPr>
        <w:spacing w:after="0"/>
        <w:ind w:left="11057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 2026 - 2028 роки</w:t>
      </w:r>
    </w:p>
    <w:p w:rsidR="00C52D0D" w:rsidRDefault="00C52D0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C52D0D" w:rsidRDefault="00C52D0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C52D0D" w:rsidRDefault="00062AF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лан заходів</w:t>
      </w:r>
    </w:p>
    <w:p w:rsidR="00C52D0D" w:rsidRDefault="00062AF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комплексної  програми розвитку та підтримки комунального некомерційного медичного підприємства</w:t>
      </w:r>
    </w:p>
    <w:p w:rsidR="00C52D0D" w:rsidRDefault="00062AF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«Лікарня інтенсивного лікування «Кременчуцька»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на 2026-2028 роки</w:t>
      </w:r>
    </w:p>
    <w:p w:rsidR="00C52D0D" w:rsidRDefault="00C52D0D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</w:p>
    <w:tbl>
      <w:tblPr>
        <w:tblW w:w="160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55"/>
        <w:gridCol w:w="1377"/>
        <w:gridCol w:w="466"/>
        <w:gridCol w:w="5811"/>
        <w:gridCol w:w="1134"/>
        <w:gridCol w:w="1560"/>
        <w:gridCol w:w="1417"/>
        <w:gridCol w:w="1276"/>
        <w:gridCol w:w="1276"/>
        <w:gridCol w:w="1248"/>
      </w:tblGrid>
      <w:tr w:rsidR="00C52D0D">
        <w:trPr>
          <w:trHeight w:val="798"/>
          <w:tblHeader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Назва напрямку діяльності (пріоритетні завдання)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Перелік заходів прог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Строк виконання заходу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Джерела фінансування</w:t>
            </w:r>
          </w:p>
        </w:tc>
        <w:tc>
          <w:tcPr>
            <w:tcW w:w="52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Орієнтовні обсяги фінансування(вартість), тис. гривень, у тому числі:</w:t>
            </w:r>
          </w:p>
        </w:tc>
      </w:tr>
      <w:tr w:rsidR="00C52D0D">
        <w:trPr>
          <w:trHeight w:val="411"/>
          <w:tblHeader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26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27 рік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28 рік</w:t>
            </w:r>
          </w:p>
        </w:tc>
      </w:tr>
      <w:tr w:rsidR="00C52D0D">
        <w:trPr>
          <w:trHeight w:val="312"/>
          <w:tblHeader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</w:t>
            </w:r>
          </w:p>
        </w:tc>
      </w:tr>
      <w:tr w:rsidR="00C52D0D">
        <w:trPr>
          <w:trHeight w:val="312"/>
        </w:trPr>
        <w:tc>
          <w:tcPr>
            <w:tcW w:w="160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ДОХОДИ ПІДПРИЄМСТВА, у тому числі:</w:t>
            </w:r>
          </w:p>
        </w:tc>
      </w:tr>
      <w:tr w:rsidR="00C52D0D">
        <w:trPr>
          <w:trHeight w:val="768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Надходження бюджетних коштів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шти місцевого бюджету на забезпечення функціонування закладу охорони здоров’я (оплата енергоносіїв, видатки розвитку та інш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6 – 2028 р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46 9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72 2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3 8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50 884,9</w:t>
            </w:r>
          </w:p>
        </w:tc>
      </w:tr>
      <w:tr w:rsidR="00C52D0D">
        <w:trPr>
          <w:trHeight w:val="1906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2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Медичні послуги населенню відповідно до договорів з Національною службою охорони здоров'я України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плата за послуги з медичного обслуговування населе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6 – 2028 р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 441 3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68 8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75 5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97 000,0</w:t>
            </w:r>
          </w:p>
        </w:tc>
      </w:tr>
      <w:tr w:rsidR="00C52D0D">
        <w:trPr>
          <w:trHeight w:val="123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Медичні послуги за договорами з фізичними та юридичними особами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адання послуг відповідно діючих договорів, укладання договорів з іншими юридичними особами, розширення видів надання по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6 – 2028 р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шти від фізичних і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35 3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4 3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4 67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 320,0</w:t>
            </w:r>
          </w:p>
        </w:tc>
      </w:tr>
      <w:tr w:rsidR="00C52D0D">
        <w:trPr>
          <w:trHeight w:val="689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Надання орендних послуг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адання приміщень та обладнання в орен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6 – 2028 р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шти від фізичних і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 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3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250,0</w:t>
            </w:r>
          </w:p>
        </w:tc>
      </w:tr>
      <w:tr w:rsidR="00C52D0D">
        <w:trPr>
          <w:trHeight w:val="689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Субвенція з державного бюджету місцевим бюджетам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еалізація проекту в рамках Програми відновлення України І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6р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ржавні кош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4 2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 2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C52D0D">
        <w:trPr>
          <w:trHeight w:val="456"/>
        </w:trPr>
        <w:tc>
          <w:tcPr>
            <w:tcW w:w="10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сього доходів, у тому числі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 141 6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800 9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45 27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95 454,9</w:t>
            </w:r>
          </w:p>
        </w:tc>
      </w:tr>
      <w:tr w:rsidR="00C52D0D">
        <w:trPr>
          <w:trHeight w:val="420"/>
        </w:trPr>
        <w:tc>
          <w:tcPr>
            <w:tcW w:w="10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                                                          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46 9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72 2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23 8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50 884,9</w:t>
            </w:r>
          </w:p>
        </w:tc>
      </w:tr>
      <w:tr w:rsidR="00C52D0D">
        <w:trPr>
          <w:trHeight w:val="420"/>
        </w:trPr>
        <w:tc>
          <w:tcPr>
            <w:tcW w:w="10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lastRenderedPageBreak/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 455 5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83 0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75 5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97 000,0</w:t>
            </w:r>
          </w:p>
        </w:tc>
      </w:tr>
      <w:tr w:rsidR="00C52D0D">
        <w:trPr>
          <w:trHeight w:val="444"/>
        </w:trPr>
        <w:tc>
          <w:tcPr>
            <w:tcW w:w="10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39 1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5 6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5 97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7 570,0</w:t>
            </w:r>
          </w:p>
        </w:tc>
      </w:tr>
      <w:tr w:rsidR="00C52D0D">
        <w:trPr>
          <w:trHeight w:val="312"/>
        </w:trPr>
        <w:tc>
          <w:tcPr>
            <w:tcW w:w="160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ВИДАТКИ ПІДПРИЄМСТВА, у тому числі:</w:t>
            </w:r>
          </w:p>
        </w:tc>
      </w:tr>
      <w:tr w:rsidR="00C52D0D">
        <w:trPr>
          <w:trHeight w:val="348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Поточні видатки, у тому числі:</w:t>
            </w:r>
          </w:p>
        </w:tc>
        <w:tc>
          <w:tcPr>
            <w:tcW w:w="5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идбання предметів, матеріалів, обладнання та інвентарю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6 - 2028 р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1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3 70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 w:eastAsia="ru-RU"/>
              </w:rPr>
              <w:t>.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 800,0</w:t>
            </w:r>
          </w:p>
        </w:tc>
      </w:tr>
      <w:tr w:rsidR="00C52D0D">
        <w:trPr>
          <w:trHeight w:val="348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У т. ч.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придбання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обладнання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для  монтажу та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пусконалагод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жувальних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робіт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системи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оповіщення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приміщеннях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закла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4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4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C52D0D">
        <w:trPr>
          <w:trHeight w:val="348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pStyle w:val="ql-align-justify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У т. ч. придбання меблів для оснащення приміщень, в яких </w:t>
            </w:r>
            <w:r>
              <w:rPr>
                <w:i/>
                <w:iCs/>
                <w:color w:val="000000"/>
                <w:sz w:val="14"/>
                <w:szCs w:val="14"/>
              </w:rPr>
              <w:t xml:space="preserve">функціонують експертні команди </w:t>
            </w:r>
            <w:r>
              <w:rPr>
                <w:i/>
                <w:iCs/>
                <w:sz w:val="14"/>
                <w:szCs w:val="14"/>
              </w:rPr>
              <w:t>оцінювання повсякденного функціонування особ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C52D0D">
        <w:trPr>
          <w:trHeight w:val="348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pStyle w:val="ql-align-justify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У т. ч. придбання </w:t>
            </w:r>
            <w:r>
              <w:rPr>
                <w:i/>
                <w:iCs/>
                <w:sz w:val="14"/>
                <w:szCs w:val="14"/>
                <w:lang w:val="en-GB"/>
              </w:rPr>
              <w:t>LED</w:t>
            </w:r>
            <w:r w:rsidRPr="00F375D1">
              <w:rPr>
                <w:i/>
                <w:iCs/>
                <w:sz w:val="14"/>
                <w:szCs w:val="14"/>
                <w:lang w:val="ru-RU"/>
              </w:rPr>
              <w:t>-</w:t>
            </w:r>
            <w:r>
              <w:rPr>
                <w:i/>
                <w:iCs/>
                <w:sz w:val="14"/>
                <w:szCs w:val="14"/>
              </w:rPr>
              <w:t>лам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C52D0D">
        <w:trPr>
          <w:trHeight w:val="348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pStyle w:val="ql-align-justify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У т. ч. придбання запасних частин для ремонту санітарного транспор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C52D0D">
        <w:trPr>
          <w:trHeight w:val="348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C5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pStyle w:val="ql-align-justify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У т. ч. придбання пального для генераторі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 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 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C52D0D">
        <w:trPr>
          <w:trHeight w:val="444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0 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3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35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 000,0</w:t>
            </w:r>
          </w:p>
        </w:tc>
      </w:tr>
      <w:tr w:rsidR="00C52D0D">
        <w:trPr>
          <w:trHeight w:val="444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Коштів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1 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7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7 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7 500,0</w:t>
            </w:r>
          </w:p>
        </w:tc>
      </w:tr>
      <w:tr w:rsidR="00C52D0D">
        <w:trPr>
          <w:trHeight w:val="498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идбання медикаментів та перев’язувальних матеріалі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6 -2028 р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8 9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 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 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5 474,9</w:t>
            </w:r>
          </w:p>
        </w:tc>
      </w:tr>
      <w:tr w:rsidR="00C52D0D">
        <w:trPr>
          <w:trHeight w:val="263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6 -2028 р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4"/>
                <w:szCs w:val="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4"/>
                <w:szCs w:val="14"/>
                <w:lang w:val="uk-UA" w:eastAsia="ru-RU"/>
              </w:rPr>
              <w:t>У т.ч. медикаменти для лікування учасників ЛНА на ЧАЕ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 0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5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00,0</w:t>
            </w:r>
          </w:p>
        </w:tc>
      </w:tr>
      <w:tr w:rsidR="00C52D0D">
        <w:trPr>
          <w:trHeight w:val="457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6-2028 р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1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35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36 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0 000,0</w:t>
            </w:r>
          </w:p>
        </w:tc>
      </w:tr>
      <w:tr w:rsidR="00C52D0D">
        <w:trPr>
          <w:trHeight w:val="269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плата послуг з харчування пацієнті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6-2028 р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Місцеви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10,0</w:t>
            </w:r>
          </w:p>
        </w:tc>
      </w:tr>
      <w:tr w:rsidR="00C52D0D">
        <w:trPr>
          <w:trHeight w:val="416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 xml:space="preserve">У т.ч. додаткове харчування учасників ЛНА на ЧАЕС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10,0</w:t>
            </w:r>
          </w:p>
        </w:tc>
      </w:tr>
      <w:tr w:rsidR="00C52D0D">
        <w:trPr>
          <w:trHeight w:val="287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7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8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9 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0 000,0</w:t>
            </w:r>
          </w:p>
        </w:tc>
      </w:tr>
      <w:tr w:rsidR="00C52D0D">
        <w:trPr>
          <w:cantSplit/>
          <w:trHeight w:val="473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C52D0D" w:rsidRDefault="00062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плата послуг (крім комунальних)</w:t>
            </w:r>
          </w:p>
          <w:p w:rsidR="00C52D0D" w:rsidRDefault="00062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 </w:t>
            </w:r>
          </w:p>
          <w:p w:rsidR="00C52D0D" w:rsidRDefault="00062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 </w:t>
            </w:r>
          </w:p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C52D0D" w:rsidRDefault="00062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2026-2028 р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Місцевий бюджет – всього, 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6 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5 5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6 000,0</w:t>
            </w:r>
          </w:p>
        </w:tc>
      </w:tr>
      <w:tr w:rsidR="00C52D0D">
        <w:trPr>
          <w:trHeight w:val="173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pStyle w:val="Default"/>
              <w:jc w:val="both"/>
              <w:rPr>
                <w:rFonts w:eastAsia="Times New Roman"/>
                <w:i/>
                <w:iCs/>
                <w:color w:val="000000" w:themeColor="text1"/>
                <w:sz w:val="14"/>
                <w:szCs w:val="14"/>
                <w:lang w:val="uk-UA" w:eastAsia="ru-RU"/>
              </w:rPr>
            </w:pPr>
            <w:r>
              <w:rPr>
                <w:rFonts w:eastAsia="Times New Roman"/>
                <w:i/>
                <w:iCs/>
                <w:color w:val="000000" w:themeColor="text1"/>
                <w:sz w:val="14"/>
                <w:szCs w:val="14"/>
                <w:lang w:val="uk-UA" w:eastAsia="ru-RU"/>
              </w:rPr>
              <w:t>Оплата послуг з технічного обслуговування дизельних генераторів, сонячних електростанці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 1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0,0</w:t>
            </w:r>
          </w:p>
        </w:tc>
      </w:tr>
      <w:tr w:rsidR="00C52D0D">
        <w:trPr>
          <w:trHeight w:val="173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pStyle w:val="Default"/>
              <w:jc w:val="both"/>
              <w:rPr>
                <w:rFonts w:eastAsia="Times New Roman"/>
                <w:i/>
                <w:iCs/>
                <w:color w:val="000000" w:themeColor="text1"/>
                <w:sz w:val="14"/>
                <w:szCs w:val="14"/>
                <w:lang w:val="uk-UA" w:eastAsia="ru-RU"/>
              </w:rPr>
            </w:pPr>
            <w:r>
              <w:rPr>
                <w:i/>
                <w:iCs/>
                <w:sz w:val="14"/>
                <w:szCs w:val="14"/>
                <w:lang w:val="uk-UA"/>
              </w:rPr>
              <w:t xml:space="preserve">Оплата </w:t>
            </w:r>
            <w:proofErr w:type="spellStart"/>
            <w:r>
              <w:rPr>
                <w:i/>
                <w:iCs/>
                <w:sz w:val="14"/>
                <w:szCs w:val="14"/>
              </w:rPr>
              <w:t>послуг</w:t>
            </w:r>
            <w:proofErr w:type="spellEnd"/>
            <w:r>
              <w:rPr>
                <w:i/>
                <w:iCs/>
                <w:sz w:val="14"/>
                <w:szCs w:val="14"/>
              </w:rPr>
              <w:t xml:space="preserve"> з монтажу та </w:t>
            </w:r>
            <w:proofErr w:type="spellStart"/>
            <w:r>
              <w:rPr>
                <w:i/>
                <w:iCs/>
                <w:sz w:val="14"/>
                <w:szCs w:val="14"/>
              </w:rPr>
              <w:t>пусконалагоджувальни</w:t>
            </w:r>
            <w:proofErr w:type="spellEnd"/>
            <w:r>
              <w:rPr>
                <w:i/>
                <w:iCs/>
                <w:sz w:val="14"/>
                <w:szCs w:val="14"/>
                <w:lang w:val="uk-UA"/>
              </w:rPr>
              <w:t>х</w:t>
            </w:r>
            <w:r>
              <w:rPr>
                <w:i/>
                <w:iCs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iCs/>
                <w:sz w:val="14"/>
                <w:szCs w:val="14"/>
              </w:rPr>
              <w:t>робіт</w:t>
            </w:r>
            <w:proofErr w:type="spellEnd"/>
            <w:r>
              <w:rPr>
                <w:i/>
                <w:iCs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iCs/>
                <w:sz w:val="14"/>
                <w:szCs w:val="14"/>
              </w:rPr>
              <w:t>поливної</w:t>
            </w:r>
            <w:proofErr w:type="spellEnd"/>
            <w:r>
              <w:rPr>
                <w:i/>
                <w:iCs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iCs/>
                <w:sz w:val="14"/>
                <w:szCs w:val="14"/>
              </w:rPr>
              <w:t>системи</w:t>
            </w:r>
            <w:proofErr w:type="spellEnd"/>
            <w:r>
              <w:rPr>
                <w:i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C52D0D">
        <w:trPr>
          <w:trHeight w:val="699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 xml:space="preserve">Оплата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послуг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із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монтажу та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пускона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лагоджувальних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робіт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системи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 xml:space="preserve"> оповіщення в приміщеннях закла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C52D0D">
        <w:trPr>
          <w:trHeight w:val="898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4"/>
                <w:szCs w:val="14"/>
                <w:lang w:val="uk-UA" w:eastAsia="ru-RU"/>
              </w:rPr>
              <w:t>Оплата послуг з фізичної охорони об’єкту укриття по проспекту Лесі Українки, 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/>
              </w:rPr>
              <w:t>35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C52D0D">
        <w:trPr>
          <w:trHeight w:val="303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4"/>
                <w:szCs w:val="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4"/>
                <w:szCs w:val="14"/>
                <w:lang w:val="uk-UA" w:eastAsia="ru-RU"/>
              </w:rPr>
              <w:t xml:space="preserve">Оплата послуг охорон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 8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5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50,0</w:t>
            </w:r>
          </w:p>
        </w:tc>
      </w:tr>
      <w:tr w:rsidR="00C52D0D">
        <w:trPr>
          <w:trHeight w:val="431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4"/>
                <w:szCs w:val="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4"/>
                <w:szCs w:val="14"/>
                <w:lang w:val="uk-UA" w:eastAsia="ru-RU"/>
              </w:rPr>
              <w:t>Оплата послуг з перевезення тіл померл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 9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9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 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 000,0</w:t>
            </w:r>
          </w:p>
        </w:tc>
      </w:tr>
      <w:tr w:rsidR="00C52D0D">
        <w:trPr>
          <w:trHeight w:val="431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pStyle w:val="isselectedend"/>
              <w:spacing w:before="0" w:beforeAutospacing="0" w:after="0" w:afterAutospacing="0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Оплата послуг з проведення технічної інвентаризації </w:t>
            </w:r>
            <w:r>
              <w:rPr>
                <w:rStyle w:val="a3"/>
                <w:b w:val="0"/>
                <w:bCs w:val="0"/>
                <w:i/>
                <w:iCs/>
                <w:sz w:val="14"/>
                <w:szCs w:val="14"/>
              </w:rPr>
              <w:t>будівель та споруд</w:t>
            </w:r>
            <w:r>
              <w:rPr>
                <w:b/>
                <w:bCs/>
                <w:i/>
                <w:iCs/>
                <w:sz w:val="14"/>
                <w:szCs w:val="14"/>
              </w:rPr>
              <w:t xml:space="preserve"> </w:t>
            </w:r>
            <w:r>
              <w:rPr>
                <w:i/>
                <w:iCs/>
                <w:sz w:val="14"/>
                <w:szCs w:val="14"/>
              </w:rPr>
              <w:t>за адресами:</w:t>
            </w:r>
            <w:r>
              <w:rPr>
                <w:rStyle w:val="a3"/>
                <w:i/>
                <w:iCs/>
                <w:sz w:val="14"/>
                <w:szCs w:val="14"/>
              </w:rPr>
              <w:t xml:space="preserve"> </w:t>
            </w:r>
            <w:r>
              <w:rPr>
                <w:rStyle w:val="a3"/>
                <w:b w:val="0"/>
                <w:bCs w:val="0"/>
                <w:i/>
                <w:iCs/>
                <w:sz w:val="14"/>
                <w:szCs w:val="14"/>
              </w:rPr>
              <w:t xml:space="preserve">вул. Лікаря </w:t>
            </w:r>
            <w:proofErr w:type="spellStart"/>
            <w:r>
              <w:rPr>
                <w:rStyle w:val="a3"/>
                <w:b w:val="0"/>
                <w:bCs w:val="0"/>
                <w:i/>
                <w:iCs/>
                <w:sz w:val="14"/>
                <w:szCs w:val="14"/>
              </w:rPr>
              <w:t>Парнети</w:t>
            </w:r>
            <w:proofErr w:type="spellEnd"/>
            <w:r>
              <w:rPr>
                <w:rStyle w:val="a3"/>
                <w:b w:val="0"/>
                <w:bCs w:val="0"/>
                <w:i/>
                <w:iCs/>
                <w:sz w:val="14"/>
                <w:szCs w:val="14"/>
              </w:rPr>
              <w:t xml:space="preserve">, 2; вул. Лікаря </w:t>
            </w:r>
            <w:proofErr w:type="spellStart"/>
            <w:r>
              <w:rPr>
                <w:rStyle w:val="a3"/>
                <w:b w:val="0"/>
                <w:bCs w:val="0"/>
                <w:i/>
                <w:iCs/>
                <w:sz w:val="14"/>
                <w:szCs w:val="14"/>
              </w:rPr>
              <w:t>Парнети</w:t>
            </w:r>
            <w:proofErr w:type="spellEnd"/>
            <w:r>
              <w:rPr>
                <w:rStyle w:val="a3"/>
                <w:b w:val="0"/>
                <w:bCs w:val="0"/>
                <w:i/>
                <w:iCs/>
                <w:sz w:val="14"/>
                <w:szCs w:val="14"/>
              </w:rPr>
              <w:t xml:space="preserve"> 16; вул. Квітки </w:t>
            </w:r>
            <w:proofErr w:type="spellStart"/>
            <w:r>
              <w:rPr>
                <w:rStyle w:val="a3"/>
                <w:b w:val="0"/>
                <w:bCs w:val="0"/>
                <w:i/>
                <w:iCs/>
                <w:sz w:val="14"/>
                <w:szCs w:val="14"/>
              </w:rPr>
              <w:t>Цісик</w:t>
            </w:r>
            <w:proofErr w:type="spellEnd"/>
            <w:r>
              <w:rPr>
                <w:rStyle w:val="a3"/>
                <w:b w:val="0"/>
                <w:bCs w:val="0"/>
                <w:i/>
                <w:iCs/>
                <w:sz w:val="14"/>
                <w:szCs w:val="14"/>
              </w:rPr>
              <w:t xml:space="preserve"> 1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C52D0D">
        <w:trPr>
          <w:trHeight w:val="431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pStyle w:val="isselectedend"/>
              <w:spacing w:before="0" w:beforeAutospacing="0" w:after="0" w:afterAutospacing="0"/>
              <w:jc w:val="both"/>
              <w:rPr>
                <w:i/>
                <w:iCs/>
                <w:sz w:val="14"/>
                <w:szCs w:val="14"/>
              </w:rPr>
            </w:pPr>
            <w:r>
              <w:rPr>
                <w:bCs/>
                <w:i/>
                <w:iCs/>
                <w:sz w:val="14"/>
                <w:szCs w:val="14"/>
              </w:rPr>
              <w:t xml:space="preserve">Оплата </w:t>
            </w:r>
            <w:r>
              <w:rPr>
                <w:i/>
                <w:iCs/>
                <w:sz w:val="14"/>
                <w:szCs w:val="14"/>
              </w:rPr>
              <w:t>послуг з ремонту санітарного транспор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C52D0D">
        <w:trPr>
          <w:trHeight w:val="431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pStyle w:val="isselectedend"/>
              <w:spacing w:before="0" w:beforeAutospacing="0" w:after="0" w:afterAutospacing="0"/>
              <w:jc w:val="both"/>
              <w:rPr>
                <w:bCs/>
                <w:i/>
                <w:iCs/>
                <w:sz w:val="14"/>
                <w:szCs w:val="14"/>
              </w:rPr>
            </w:pPr>
            <w:r>
              <w:rPr>
                <w:bCs/>
                <w:i/>
                <w:iCs/>
                <w:sz w:val="14"/>
                <w:szCs w:val="14"/>
              </w:rPr>
              <w:t>Оплата робіт по заміні запчастин комп’ютерного томограф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C52D0D">
        <w:trPr>
          <w:trHeight w:val="261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4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7 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8 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8 500,0</w:t>
            </w:r>
          </w:p>
        </w:tc>
      </w:tr>
      <w:tr w:rsidR="00C52D0D">
        <w:trPr>
          <w:trHeight w:val="42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7 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 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 5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 500,0</w:t>
            </w:r>
          </w:p>
        </w:tc>
      </w:tr>
      <w:tr w:rsidR="00C52D0D">
        <w:trPr>
          <w:trHeight w:val="36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плата комунальних послуг та енергоносії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6-2028 р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0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5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5 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0 000,0</w:t>
            </w:r>
          </w:p>
        </w:tc>
      </w:tr>
      <w:tr w:rsidR="00C52D0D">
        <w:trPr>
          <w:trHeight w:val="175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Коштів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5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 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 000,0</w:t>
            </w:r>
          </w:p>
        </w:tc>
      </w:tr>
      <w:tr w:rsidR="00C52D0D">
        <w:trPr>
          <w:trHeight w:val="36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датки на оплату праці з нарахування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6-2028 р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16 6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6 6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0 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0 000,0</w:t>
            </w:r>
          </w:p>
        </w:tc>
      </w:tr>
      <w:tr w:rsidR="00C52D0D">
        <w:trPr>
          <w:trHeight w:val="36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val="uk-UA" w:eastAsia="ru-RU"/>
              </w:rPr>
              <w:t>У т.ч. для розрахунку з працівниками, які забезпечують цілодобову ургентну допомог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16 6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 6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 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 000,0</w:t>
            </w:r>
          </w:p>
        </w:tc>
      </w:tr>
      <w:tr w:rsidR="00C52D0D">
        <w:trPr>
          <w:trHeight w:val="36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707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3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35 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40 000,0</w:t>
            </w:r>
          </w:p>
        </w:tc>
      </w:tr>
      <w:tr w:rsidR="00C52D0D">
        <w:trPr>
          <w:trHeight w:val="267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74 6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4 6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5 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5 000,0</w:t>
            </w:r>
          </w:p>
        </w:tc>
      </w:tr>
      <w:tr w:rsidR="00C52D0D">
        <w:trPr>
          <w:trHeight w:val="36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датки на відрядже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6-2028р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C52D0D">
        <w:trPr>
          <w:trHeight w:val="56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7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70,0</w:t>
            </w:r>
          </w:p>
        </w:tc>
      </w:tr>
      <w:tr w:rsidR="00C52D0D">
        <w:trPr>
          <w:trHeight w:val="588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ідшкодування витрат на виплату пільгових пенсі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6-2028р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 xml:space="preserve">Державни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7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 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 5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 500,0</w:t>
            </w:r>
          </w:p>
        </w:tc>
      </w:tr>
      <w:tr w:rsidR="00C52D0D">
        <w:trPr>
          <w:trHeight w:val="60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Інші виплати населенню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6-2028р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4 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 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5 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5 000,0</w:t>
            </w:r>
          </w:p>
        </w:tc>
      </w:tr>
      <w:tr w:rsidR="00C52D0D">
        <w:trPr>
          <w:cantSplit/>
          <w:trHeight w:val="261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плата податків, зборів, обов’язкових платежів, штрафів, пені тощ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6-2028 р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34 7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11 2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11 5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12 000,0</w:t>
            </w:r>
          </w:p>
        </w:tc>
      </w:tr>
      <w:tr w:rsidR="00C52D0D">
        <w:trPr>
          <w:cantSplit/>
          <w:trHeight w:val="551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 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 000,0</w:t>
            </w:r>
          </w:p>
        </w:tc>
      </w:tr>
      <w:tr w:rsidR="00C52D0D">
        <w:trPr>
          <w:cantSplit/>
          <w:trHeight w:val="543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Інші поточні видат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6-2028 р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7 2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 3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 4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 500,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C52D0D">
        <w:trPr>
          <w:cantSplit/>
          <w:trHeight w:val="551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пл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уніципаль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допла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ацівник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акладу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рахуваннями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6 р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1 5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1 5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C52D0D">
        <w:trPr>
          <w:trHeight w:val="444"/>
        </w:trPr>
        <w:tc>
          <w:tcPr>
            <w:tcW w:w="10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Всього за поточними видатками, у тому числі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 740 4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72 6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72 77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94 954,9</w:t>
            </w:r>
          </w:p>
        </w:tc>
      </w:tr>
      <w:tr w:rsidR="00C52D0D">
        <w:trPr>
          <w:trHeight w:val="420"/>
        </w:trPr>
        <w:tc>
          <w:tcPr>
            <w:tcW w:w="10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19 9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08 2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01 3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10 384,9</w:t>
            </w:r>
          </w:p>
        </w:tc>
      </w:tr>
      <w:tr w:rsidR="00C52D0D">
        <w:trPr>
          <w:trHeight w:val="420"/>
        </w:trPr>
        <w:tc>
          <w:tcPr>
            <w:tcW w:w="108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 281 3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18 8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25 5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37 000,0</w:t>
            </w:r>
          </w:p>
        </w:tc>
      </w:tr>
      <w:tr w:rsidR="00C52D0D">
        <w:trPr>
          <w:trHeight w:val="312"/>
        </w:trPr>
        <w:tc>
          <w:tcPr>
            <w:tcW w:w="10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Коштів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39 1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5 6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5 97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7 570,0</w:t>
            </w:r>
          </w:p>
        </w:tc>
      </w:tr>
      <w:tr w:rsidR="00C52D0D">
        <w:trPr>
          <w:trHeight w:val="572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C52D0D" w:rsidRDefault="00C52D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Коригува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оєкт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кошторисної документації по об’єкту «Реконструкція приміщення для створення кардіохірургічної служби за адресою: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 2 м. Кременчу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6 рі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C52D0D">
        <w:trPr>
          <w:cantSplit/>
          <w:trHeight w:val="526"/>
        </w:trPr>
        <w:tc>
          <w:tcPr>
            <w:tcW w:w="45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італь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асти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іщ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 четвер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ДЦ КНМ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кар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тенси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менчу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ме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аї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0</w:t>
            </w:r>
            <w:r>
              <w:rPr>
                <w:sz w:val="24"/>
                <w:szCs w:val="24"/>
              </w:rPr>
              <w:t xml:space="preserve">.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C52D0D">
        <w:trPr>
          <w:cantSplit/>
          <w:trHeight w:val="526"/>
        </w:trPr>
        <w:tc>
          <w:tcPr>
            <w:tcW w:w="455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5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системи водовідведення з покрівлі будівлі основного корпусу педіатричного центру – «Дитяча лікарня» КНМП «Лікарня інтенсивного лікування «Кременчуцька» за адресою: Україна, Полтавська обл., Кременчуцький р-н, м. Кременчук, вулиця Лікаря Парнети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58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8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C52D0D">
        <w:trPr>
          <w:cantSplit/>
          <w:trHeight w:val="526"/>
        </w:trPr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Нове будівництво приймально-діагностичного відділення з функцією надання невідкладної стаціонарної допомоги КМНП «Лікарня інтенсивного лікування «Кременчуцька»» за адресою: </w:t>
            </w:r>
            <w:r w:rsidRPr="00F375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Кременчук, 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іка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не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6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50 00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0 000,0</w:t>
            </w:r>
          </w:p>
        </w:tc>
      </w:tr>
      <w:tr w:rsidR="00C52D0D">
        <w:trPr>
          <w:cantSplit/>
          <w:trHeight w:val="526"/>
        </w:trPr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5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апітальний ремонт частини приміщень другого поверху інфекційного відділення будівлі КНМП "Лікарня інтенсивного лікування "Кременчуцька" за адресою: Україна, Полтавська обл., Кременчуцький р-н, м. Кременчук, проспект Лесі Українки,8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 Коригуван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5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5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C52D0D">
        <w:trPr>
          <w:cantSplit/>
          <w:trHeight w:val="526"/>
        </w:trPr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5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Капітальний ремонт приміщень гнійно-септичного хірургічного відділення будівлі КНМП "Лікарня інтенсивного лікування "Кременчуцька" за адресою: Україна, Полтавська обл., Кременчуцький р-н, м. Кременчук, в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Лікар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Парнети,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Коригуван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1 4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1 4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C52D0D">
        <w:trPr>
          <w:cantSplit/>
          <w:trHeight w:val="526"/>
        </w:trPr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Капітальний ремонт приміщень та частини коридору четвертого поверху будівлі КДЦ   КМНП «Лікарня інтенсивного лікування «Кременчуцька»» для розміщення «Центру ментального (психічного) здоров’я» за адресою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ме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спект Лесі Українки,80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4 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 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C52D0D">
        <w:trPr>
          <w:cantSplit/>
          <w:trHeight w:val="526"/>
        </w:trPr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Pr="00F375D1">
              <w:rPr>
                <w:rFonts w:ascii="Times New Roman" w:hAnsi="Times New Roman"/>
                <w:sz w:val="24"/>
                <w:szCs w:val="24"/>
                <w:lang w:val="uk-UA"/>
              </w:rPr>
              <w:t>еконструкція з надбудовою третього поверху будівлі водогрязелікарні Центру відновного лікування та реабілітації КНМП "Лікарня інтенсивного лікування "Кременчуцька""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375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адресою: м. Кременчук, 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іт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с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 1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75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C52D0D">
        <w:trPr>
          <w:cantSplit/>
          <w:trHeight w:val="526"/>
        </w:trPr>
        <w:tc>
          <w:tcPr>
            <w:tcW w:w="455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Капітальний ремонт приміщень   травматологічного  відділення  педіатричного центру – «Дитяча лікарня» КМНП «Лікарня інтенсивного лікування «Кременчуцька»» за адресою: </w:t>
            </w:r>
            <w:r w:rsidRPr="00F375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Кременчук, 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іка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не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2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C52D0D">
        <w:trPr>
          <w:cantSplit/>
          <w:trHeight w:val="526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 w:rsidP="00F37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5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конструкція будівлі моргу під </w:t>
            </w:r>
            <w:r w:rsidR="00F375D1">
              <w:rPr>
                <w:rFonts w:ascii="Times New Roman" w:hAnsi="Times New Roman"/>
                <w:sz w:val="24"/>
                <w:szCs w:val="24"/>
                <w:lang w:val="uk-UA"/>
              </w:rPr>
              <w:t>медико-соціальне в</w:t>
            </w:r>
            <w:r w:rsidRPr="00F375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дділення </w:t>
            </w:r>
            <w:r w:rsidR="00F375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роткотривалого медичного спостереження </w:t>
            </w:r>
            <w:r w:rsidRPr="00F375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НМП «Лікарня інтенсивного лікування «Кременчуцька»» за адресою: вул. Лікаря </w:t>
            </w:r>
            <w:proofErr w:type="spellStart"/>
            <w:r w:rsidRPr="00F375D1">
              <w:rPr>
                <w:rFonts w:ascii="Times New Roman" w:hAnsi="Times New Roman"/>
                <w:sz w:val="24"/>
                <w:szCs w:val="24"/>
                <w:lang w:val="uk-UA"/>
              </w:rPr>
              <w:t>Парнети</w:t>
            </w:r>
            <w:proofErr w:type="spellEnd"/>
            <w:r w:rsidRPr="00F375D1">
              <w:rPr>
                <w:rFonts w:ascii="Times New Roman" w:hAnsi="Times New Roman"/>
                <w:sz w:val="24"/>
                <w:szCs w:val="24"/>
                <w:lang w:val="uk-UA"/>
              </w:rPr>
              <w:t>, 2, м. Кременчу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4 08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 08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C52D0D">
        <w:trPr>
          <w:cantSplit/>
          <w:trHeight w:val="52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5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пітальний ремонт захисної споруди цивільного захисту (сховища №60365) педіатричного центру – «Дитяча лікарня» КНМП «Лікарня інтенсивного лікування «Кременчуцька» за адресою: Україна, Полтавська обл., Кременчуцький р-н, м. Кременчук, 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іка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не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C52D0D">
        <w:trPr>
          <w:cantSplit/>
          <w:trHeight w:val="526"/>
        </w:trPr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5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пітальний ремонт частини підвального приміщення Центру відновного лікування та реабілітації КНМП "Лікарня інтенсивного лікування "Кременчуцька" за адресою: м. Кременчук, 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іт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с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 1А з мето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вед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м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йпростіш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ритт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 6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 6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C52D0D">
        <w:trPr>
          <w:cantSplit/>
          <w:trHeight w:val="526"/>
        </w:trPr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Pr="00F375D1" w:rsidRDefault="00062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5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конструкція вхідних груп центрального стерилізаційного відділення будівлі основного корпусу педіатричного центру – «Дитяча лікарня» КНМП «Лікарня інтенсивного лікування «Кременчуцька» за адресою: вулиця Лікаря </w:t>
            </w:r>
            <w:proofErr w:type="spellStart"/>
            <w:r w:rsidRPr="00F375D1">
              <w:rPr>
                <w:rFonts w:ascii="Times New Roman" w:hAnsi="Times New Roman"/>
                <w:sz w:val="24"/>
                <w:szCs w:val="24"/>
                <w:lang w:val="uk-UA"/>
              </w:rPr>
              <w:t>Парнети</w:t>
            </w:r>
            <w:proofErr w:type="spellEnd"/>
            <w:r w:rsidRPr="00F375D1">
              <w:rPr>
                <w:rFonts w:ascii="Times New Roman" w:hAnsi="Times New Roman"/>
                <w:sz w:val="24"/>
                <w:szCs w:val="24"/>
                <w:lang w:val="uk-UA"/>
              </w:rPr>
              <w:t>,16, м. Кременчук, Полтав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7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C52D0D">
        <w:trPr>
          <w:cantSplit/>
          <w:trHeight w:val="526"/>
        </w:trPr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коригування ПКД, експертиза і роботи з к</w:t>
            </w:r>
            <w:r w:rsidRPr="00F375D1">
              <w:rPr>
                <w:rFonts w:ascii="Times New Roman" w:hAnsi="Times New Roman"/>
                <w:sz w:val="24"/>
                <w:szCs w:val="24"/>
                <w:lang w:val="uk-UA"/>
              </w:rPr>
              <w:t>апіталь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го</w:t>
            </w:r>
            <w:r w:rsidRPr="00F375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мон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F375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крівлі будівлі інфекційного корпусу для розміщення адміністрації КНМП «Лікарня інтенсивного лікування «Кременчуцька» за адресою: м. Кременчук, 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іка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не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16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игува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 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 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C52D0D">
        <w:trPr>
          <w:cantSplit/>
          <w:trHeight w:val="526"/>
        </w:trPr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Реконструкція приміщень для створенн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інсультн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 центру з нейрохірургічними ліжками з розширенням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lastRenderedPageBreak/>
              <w:t xml:space="preserve">за рахунок надбудови другого поверху без зміни зовнішніх геометричних розмірів фундаментів у плані нейрохірургічного відділення будівлі КНМП «Лікарня інтенсивного лікування «Кременчуцька» за адресою: Україна, Полтавська обл., Кременчуцький р-н, м. Кременчук, вул. Лікар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Парнет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, 2. Коригува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2026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6 4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 4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C52D0D">
        <w:trPr>
          <w:cantSplit/>
          <w:trHeight w:val="526"/>
        </w:trPr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8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C52D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C52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4 2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4 2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</w:p>
        </w:tc>
      </w:tr>
      <w:tr w:rsidR="00C52D0D">
        <w:trPr>
          <w:cantSplit/>
          <w:trHeight w:val="526"/>
        </w:trPr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Придбання оснащення (меблі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інтентар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 та ін.) по об’єкту: «Реконструкція приміщень для створенн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інсультн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 центру з нейрохірургічними ліжками з розширенням за рахунок надбудови другого поверху без зміни зовнішніх геометричних розмірів фундаментів у плані нейрохірургічного відділення будівлі КНМП «Лікарня інтенсивного лікування «Кременчуцька» за адресою: Україна, Полтавська обл., Кременчуцький р-н, м. Кременчук, вул. Лікар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Парнет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, 2. Коригуванн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 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 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C52D0D">
        <w:trPr>
          <w:cantSplit/>
          <w:trHeight w:val="425"/>
        </w:trPr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дб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у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бі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рентг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рату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 4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 4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C52D0D">
        <w:trPr>
          <w:cantSplit/>
          <w:trHeight w:val="526"/>
        </w:trPr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D0D" w:rsidRDefault="00062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дб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оскопіч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адн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Л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рац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3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3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C52D0D">
        <w:trPr>
          <w:cantSplit/>
          <w:trHeight w:val="526"/>
        </w:trPr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Капітальний ремонт приміщень   травматологічного  відділення  педіатричного центру – «Дитяча лікарня» КМНП «Лікарня інтенсивного лікування «Кременчуцька»» за адресою: </w:t>
            </w:r>
            <w:r w:rsidRPr="00F375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Кременчук, 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іка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не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7-2028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2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6 00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 000,0</w:t>
            </w:r>
          </w:p>
        </w:tc>
      </w:tr>
      <w:tr w:rsidR="00C52D0D">
        <w:trPr>
          <w:cantSplit/>
          <w:trHeight w:val="526"/>
        </w:trPr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Капітальний ремонт приміщень  педіатричного  відділення  педіатричного центру – «Дитяча лікарня» КМНП «Лікарня інтенсивного лікування «Кременчуцька»» за адресою: </w:t>
            </w:r>
            <w:r w:rsidRPr="00F375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Кременчук, 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іка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не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7-2028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5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7 00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 000,0</w:t>
            </w:r>
          </w:p>
        </w:tc>
      </w:tr>
      <w:tr w:rsidR="00C52D0D">
        <w:trPr>
          <w:cantSplit/>
          <w:trHeight w:val="526"/>
        </w:trPr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F375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Капітальний ремонт приміщень хірургічного відділення будівлі КНМП "Лікарня інтенсивного лікування "Кременчуцька" за адресою: Україна, Полтавська обл., Кременчуцький р-н, м. Кременчук, в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Лікар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Парнети,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7-2028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2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6 00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 000,0</w:t>
            </w:r>
          </w:p>
        </w:tc>
      </w:tr>
      <w:tr w:rsidR="00C52D0D">
        <w:trPr>
          <w:cantSplit/>
          <w:trHeight w:val="526"/>
        </w:trPr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Реконструкція приміщень для створення відділення планової хірургії КНМП «Лікарня інтенсивного лікування «Кременчуцька» за адресою: Україна, Полтавська обл., Кременчуцький р-н, м. Кременчук, вул. Лікар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Парнет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5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5 000,0</w:t>
            </w:r>
          </w:p>
        </w:tc>
      </w:tr>
      <w:tr w:rsidR="00C52D0D">
        <w:trPr>
          <w:cantSplit/>
          <w:trHeight w:val="526"/>
        </w:trPr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Реконструкція огорожі території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КНМП «Лікарня інтенсивного лікування «Кременчуцька»» за адресою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ме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с. Лесі Українки,80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 000,0</w:t>
            </w:r>
          </w:p>
        </w:tc>
      </w:tr>
      <w:tr w:rsidR="00C52D0D">
        <w:trPr>
          <w:cantSplit/>
          <w:trHeight w:val="526"/>
        </w:trPr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Реконструкція огорожі території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КНМП «Лікарня інтенсивного лікування «Кременчуцька» за адресою: Україна, Полтавська обл., Кременчуцький р-н, м. Кременчук, вул. Лікар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Парнет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 500,0</w:t>
            </w:r>
          </w:p>
        </w:tc>
      </w:tr>
      <w:tr w:rsidR="00C52D0D">
        <w:trPr>
          <w:cantSplit/>
          <w:trHeight w:val="526"/>
        </w:trPr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Реконструкція території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КНМП «Лікарня інтенсивного лікування «Кременчуцька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для улаштування додаткового майданчику для паркуванн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за адресою: Україна, Полтавська обл., Кременчуцький р-н, м. Кременчук, вул. Лікар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Парнет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,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 000,0</w:t>
            </w:r>
          </w:p>
        </w:tc>
      </w:tr>
      <w:tr w:rsidR="00C52D0D">
        <w:trPr>
          <w:cantSplit/>
          <w:trHeight w:val="526"/>
        </w:trPr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375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Капітальний ремонт приміщен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жіночої консультації КДЦ</w:t>
            </w:r>
            <w:r w:rsidRPr="00F375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КНМП "Лікарня інтенсивного лікування "Кременчуцька" м. Кременчук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просп</w:t>
            </w:r>
            <w:r w:rsidRPr="00F375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Лесі Україн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80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 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3 50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C52D0D">
        <w:trPr>
          <w:cantSplit/>
          <w:trHeight w:val="526"/>
        </w:trPr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готовлення ПКД, її ек</w:t>
            </w:r>
            <w:r w:rsidR="0014580B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тиза і капітальний ремонт коридору першого поверху головного корпусу педіатричного центру – «Дитяча лікарня» КНМП «Лікарня інтенсивного лікування «Кременчуцька»» за адресою: м. Кременчук, вул. Лікар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рне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 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 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C52D0D">
        <w:trPr>
          <w:cantSplit/>
          <w:trHeight w:val="526"/>
        </w:trPr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онструк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йм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діл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д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НМ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ікар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нтенси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ік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еменчу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Павлова, 2 в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еменчу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та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Коригування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72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2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C52D0D">
        <w:trPr>
          <w:cantSplit/>
          <w:trHeight w:val="526"/>
        </w:trPr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приміщень конференц-залу та вестибюлю з улаштуванням гардеробної КНМП «Лікарня інтенсивного лікування «Кременчуцька» КДЦ по просп. Лесі Українки, 80 в м. Кременчуці Полтавської області. Коригуван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C52D0D">
        <w:trPr>
          <w:cantSplit/>
          <w:trHeight w:val="526"/>
        </w:trPr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идбання урологічного обладнанн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езектоск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уретро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30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30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C52D0D">
        <w:trPr>
          <w:cantSplit/>
          <w:trHeight w:val="526"/>
        </w:trPr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идб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лектрохірургіч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апарату з модул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90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 90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C52D0D">
        <w:trPr>
          <w:cantSplit/>
          <w:trHeight w:val="526"/>
        </w:trPr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идбання ендоскопічної систе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 6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 6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C52D0D">
        <w:trPr>
          <w:cantSplit/>
          <w:trHeight w:val="526"/>
        </w:trPr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pStyle w:val="aa"/>
              <w:spacing w:before="0" w:beforeAutospacing="0" w:after="0" w:afterAutospacing="0"/>
              <w:jc w:val="both"/>
            </w:pPr>
            <w:r>
              <w:t>Капітальний ремонт покрівлі будівлі основного корпусу педіатричного центру – Дитяча лікарня» КНМП «Лікарня інтенсивного лікування «Кременчуцька» за адресою: Україна, Полтавська обл., Кременчуцький р-н, м. Кременчук, вулиця Лікаря Парнети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7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C52D0D">
        <w:trPr>
          <w:cantSplit/>
          <w:trHeight w:val="526"/>
        </w:trPr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F375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покрівлі будівлі основного корпусу педіатричного центру – Дитяча лікарня» КНМП «Лікарня інтенсивного лікування «Кременчуцька» за адресою: Україна, Полтавська обл., Кременчуцький р-н, м. Кременчук, вулиця Лікаря Парнети,1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гува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26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 26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C52D0D">
        <w:trPr>
          <w:cantSplit/>
          <w:trHeight w:val="526"/>
        </w:trPr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дб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щілинної лампи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набору пробних лінз з оправою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3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3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C52D0D">
        <w:trPr>
          <w:cantSplit/>
          <w:trHeight w:val="526"/>
        </w:trPr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дб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роговартіс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пчастин для комп’ютерного томограф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92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2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C52D0D">
        <w:trPr>
          <w:cantSplit/>
          <w:trHeight w:val="526"/>
        </w:trPr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кондиціонер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ім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почин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апевтич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діл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ж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НА на ЧАЕС Цент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но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абілітаці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C52D0D">
        <w:trPr>
          <w:cantSplit/>
          <w:trHeight w:val="526"/>
        </w:trPr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Pr="00F375D1" w:rsidRDefault="00062A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75D1">
              <w:rPr>
                <w:rFonts w:ascii="Times New Roman" w:hAnsi="Times New Roman" w:cs="Times New Roman"/>
                <w:lang w:val="uk-UA"/>
              </w:rPr>
              <w:t xml:space="preserve">Коригування </w:t>
            </w:r>
            <w:proofErr w:type="spellStart"/>
            <w:r w:rsidRPr="00F375D1">
              <w:rPr>
                <w:rFonts w:ascii="Times New Roman" w:hAnsi="Times New Roman" w:cs="Times New Roman"/>
                <w:lang w:val="uk-UA"/>
              </w:rPr>
              <w:t>проєктно-кошторисної</w:t>
            </w:r>
            <w:proofErr w:type="spellEnd"/>
            <w:r w:rsidRPr="00F375D1">
              <w:rPr>
                <w:rFonts w:ascii="Times New Roman" w:hAnsi="Times New Roman" w:cs="Times New Roman"/>
                <w:lang w:val="uk-UA"/>
              </w:rPr>
              <w:t xml:space="preserve"> документації по об’єкту: «Реконструкція мереж електроустановок у частині встановлення сонячної електростанції на даху будівлі основного корпусу педіатричного центру - «Дитяча лікарня» КНМП «Лікарня інтенсивного лікування «Кременчуцька» за адресою: вул. </w:t>
            </w:r>
            <w:proofErr w:type="spellStart"/>
            <w:r w:rsidRPr="00F375D1">
              <w:rPr>
                <w:rFonts w:ascii="Times New Roman" w:hAnsi="Times New Roman" w:cs="Times New Roman"/>
              </w:rPr>
              <w:t>Лікаря</w:t>
            </w:r>
            <w:proofErr w:type="spellEnd"/>
            <w:r w:rsidRPr="00F375D1">
              <w:rPr>
                <w:rFonts w:ascii="Times New Roman" w:hAnsi="Times New Roman" w:cs="Times New Roman"/>
              </w:rPr>
              <w:t xml:space="preserve"> Парнети,16, м. </w:t>
            </w:r>
            <w:proofErr w:type="spellStart"/>
            <w:r w:rsidRPr="00F375D1">
              <w:rPr>
                <w:rFonts w:ascii="Times New Roman" w:hAnsi="Times New Roman" w:cs="Times New Roman"/>
              </w:rPr>
              <w:t>Кременчук</w:t>
            </w:r>
            <w:proofErr w:type="spellEnd"/>
            <w:r w:rsidRPr="00F375D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375D1">
              <w:rPr>
                <w:rFonts w:ascii="Times New Roman" w:hAnsi="Times New Roman" w:cs="Times New Roman"/>
              </w:rPr>
              <w:t>Полтавська</w:t>
            </w:r>
            <w:proofErr w:type="spellEnd"/>
            <w:r w:rsidRPr="00F375D1">
              <w:rPr>
                <w:rFonts w:ascii="Times New Roman" w:hAnsi="Times New Roman" w:cs="Times New Roman"/>
              </w:rPr>
              <w:t xml:space="preserve"> область (</w:t>
            </w:r>
            <w:proofErr w:type="spellStart"/>
            <w:r w:rsidRPr="00F375D1">
              <w:rPr>
                <w:rFonts w:ascii="Times New Roman" w:hAnsi="Times New Roman" w:cs="Times New Roman"/>
              </w:rPr>
              <w:t>коригування</w:t>
            </w:r>
            <w:proofErr w:type="spellEnd"/>
            <w:r w:rsidRPr="00F375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C52D0D">
        <w:trPr>
          <w:cantSplit/>
          <w:trHeight w:val="526"/>
        </w:trPr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Pr="00F375D1" w:rsidRDefault="00062A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75D1">
              <w:rPr>
                <w:rFonts w:ascii="Times New Roman" w:hAnsi="Times New Roman" w:cs="Times New Roman"/>
              </w:rPr>
              <w:t>Реконструкція</w:t>
            </w:r>
            <w:proofErr w:type="spellEnd"/>
            <w:r w:rsidRPr="00F375D1">
              <w:rPr>
                <w:rFonts w:ascii="Times New Roman" w:hAnsi="Times New Roman" w:cs="Times New Roman"/>
              </w:rPr>
              <w:t xml:space="preserve"> ганку основного входу до </w:t>
            </w:r>
            <w:proofErr w:type="spellStart"/>
            <w:r w:rsidRPr="00F375D1">
              <w:rPr>
                <w:rFonts w:ascii="Times New Roman" w:hAnsi="Times New Roman" w:cs="Times New Roman"/>
              </w:rPr>
              <w:t>буді</w:t>
            </w:r>
            <w:proofErr w:type="gramStart"/>
            <w:r w:rsidRPr="00F375D1">
              <w:rPr>
                <w:rFonts w:ascii="Times New Roman" w:hAnsi="Times New Roman" w:cs="Times New Roman"/>
              </w:rPr>
              <w:t>вл</w:t>
            </w:r>
            <w:proofErr w:type="gramEnd"/>
            <w:r w:rsidRPr="00F375D1">
              <w:rPr>
                <w:rFonts w:ascii="Times New Roman" w:hAnsi="Times New Roman" w:cs="Times New Roman"/>
              </w:rPr>
              <w:t>і</w:t>
            </w:r>
            <w:proofErr w:type="spellEnd"/>
            <w:r w:rsidRPr="00F375D1">
              <w:rPr>
                <w:rFonts w:ascii="Times New Roman" w:hAnsi="Times New Roman" w:cs="Times New Roman"/>
              </w:rPr>
              <w:t xml:space="preserve"> головного корпусу </w:t>
            </w:r>
            <w:proofErr w:type="spellStart"/>
            <w:r w:rsidRPr="00F375D1">
              <w:rPr>
                <w:rFonts w:ascii="Times New Roman" w:hAnsi="Times New Roman" w:cs="Times New Roman"/>
              </w:rPr>
              <w:t>педіатричного</w:t>
            </w:r>
            <w:proofErr w:type="spellEnd"/>
            <w:r w:rsidRPr="00F375D1">
              <w:rPr>
                <w:rFonts w:ascii="Times New Roman" w:hAnsi="Times New Roman" w:cs="Times New Roman"/>
              </w:rPr>
              <w:t xml:space="preserve"> центру – «</w:t>
            </w:r>
            <w:proofErr w:type="spellStart"/>
            <w:r w:rsidRPr="00F375D1">
              <w:rPr>
                <w:rFonts w:ascii="Times New Roman" w:hAnsi="Times New Roman" w:cs="Times New Roman"/>
              </w:rPr>
              <w:t>Дитяча</w:t>
            </w:r>
            <w:proofErr w:type="spellEnd"/>
            <w:r w:rsidRPr="00F375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75D1">
              <w:rPr>
                <w:rFonts w:ascii="Times New Roman" w:hAnsi="Times New Roman" w:cs="Times New Roman"/>
              </w:rPr>
              <w:t>лікарня</w:t>
            </w:r>
            <w:proofErr w:type="spellEnd"/>
            <w:r w:rsidRPr="00F375D1">
              <w:rPr>
                <w:rFonts w:ascii="Times New Roman" w:hAnsi="Times New Roman" w:cs="Times New Roman"/>
              </w:rPr>
              <w:t>» КНМП «</w:t>
            </w:r>
            <w:proofErr w:type="spellStart"/>
            <w:r w:rsidRPr="00F375D1">
              <w:rPr>
                <w:rFonts w:ascii="Times New Roman" w:hAnsi="Times New Roman" w:cs="Times New Roman"/>
              </w:rPr>
              <w:t>Лікарня</w:t>
            </w:r>
            <w:proofErr w:type="spellEnd"/>
            <w:r w:rsidRPr="00F375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75D1">
              <w:rPr>
                <w:rFonts w:ascii="Times New Roman" w:hAnsi="Times New Roman" w:cs="Times New Roman"/>
              </w:rPr>
              <w:t>інтенсивного</w:t>
            </w:r>
            <w:proofErr w:type="spellEnd"/>
            <w:r w:rsidRPr="00F375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75D1">
              <w:rPr>
                <w:rFonts w:ascii="Times New Roman" w:hAnsi="Times New Roman" w:cs="Times New Roman"/>
              </w:rPr>
              <w:t>лікування</w:t>
            </w:r>
            <w:proofErr w:type="spellEnd"/>
            <w:r w:rsidRPr="00F375D1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375D1">
              <w:rPr>
                <w:rFonts w:ascii="Times New Roman" w:hAnsi="Times New Roman" w:cs="Times New Roman"/>
              </w:rPr>
              <w:t>Кременчуцька</w:t>
            </w:r>
            <w:proofErr w:type="spellEnd"/>
            <w:r w:rsidRPr="00F375D1">
              <w:rPr>
                <w:rFonts w:ascii="Times New Roman" w:hAnsi="Times New Roman" w:cs="Times New Roman"/>
              </w:rPr>
              <w:t xml:space="preserve">» за </w:t>
            </w:r>
            <w:proofErr w:type="spellStart"/>
            <w:r w:rsidRPr="00F375D1">
              <w:rPr>
                <w:rFonts w:ascii="Times New Roman" w:hAnsi="Times New Roman" w:cs="Times New Roman"/>
              </w:rPr>
              <w:t>адресою</w:t>
            </w:r>
            <w:proofErr w:type="spellEnd"/>
            <w:r w:rsidRPr="00F375D1">
              <w:rPr>
                <w:rFonts w:ascii="Times New Roman" w:hAnsi="Times New Roman" w:cs="Times New Roman"/>
              </w:rPr>
              <w:t xml:space="preserve">: м. </w:t>
            </w:r>
            <w:proofErr w:type="spellStart"/>
            <w:r w:rsidRPr="00F375D1">
              <w:rPr>
                <w:rFonts w:ascii="Times New Roman" w:hAnsi="Times New Roman" w:cs="Times New Roman"/>
              </w:rPr>
              <w:t>Кременчук</w:t>
            </w:r>
            <w:proofErr w:type="spellEnd"/>
            <w:r w:rsidRPr="00F375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75D1">
              <w:rPr>
                <w:rFonts w:ascii="Times New Roman" w:hAnsi="Times New Roman" w:cs="Times New Roman"/>
              </w:rPr>
              <w:t>вул</w:t>
            </w:r>
            <w:proofErr w:type="spellEnd"/>
            <w:r w:rsidRPr="00F375D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375D1">
              <w:rPr>
                <w:rFonts w:ascii="Times New Roman" w:hAnsi="Times New Roman" w:cs="Times New Roman"/>
              </w:rPr>
              <w:t>Лікаря</w:t>
            </w:r>
            <w:proofErr w:type="spellEnd"/>
            <w:r w:rsidRPr="00F375D1">
              <w:rPr>
                <w:rFonts w:ascii="Times New Roman" w:hAnsi="Times New Roman" w:cs="Times New Roman"/>
              </w:rPr>
              <w:t xml:space="preserve"> Парнети,16. </w:t>
            </w:r>
            <w:proofErr w:type="spellStart"/>
            <w:r w:rsidRPr="00F375D1">
              <w:rPr>
                <w:rFonts w:ascii="Times New Roman" w:hAnsi="Times New Roman" w:cs="Times New Roman"/>
              </w:rPr>
              <w:t>Коригува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4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 4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C52D0D">
        <w:trPr>
          <w:cantSplit/>
          <w:trHeight w:val="526"/>
        </w:trPr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Pr="00F375D1" w:rsidRDefault="00062AF7">
            <w:pPr>
              <w:pStyle w:val="ac"/>
              <w:ind w:left="0"/>
              <w:jc w:val="both"/>
              <w:rPr>
                <w:sz w:val="22"/>
                <w:szCs w:val="22"/>
              </w:rPr>
            </w:pPr>
            <w:r w:rsidRPr="00F375D1">
              <w:rPr>
                <w:sz w:val="22"/>
                <w:szCs w:val="22"/>
              </w:rPr>
              <w:t>Капітальний ремонт вхідної групи основного корпусу будівлі педіатричного центру – «Дитяча лікарня» КНМП «Лікарня інтенсивного лікування «Кременчуцька» за адресою: м. Кременчук, вул. Лікаря Парнети,16» (додаткові роботи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2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2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C52D0D">
        <w:trPr>
          <w:cantSplit/>
          <w:trHeight w:val="526"/>
        </w:trPr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2D0D" w:rsidRDefault="00C52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Pr="00F375D1" w:rsidRDefault="00062AF7">
            <w:pPr>
              <w:pStyle w:val="ac"/>
              <w:ind w:left="0"/>
              <w:jc w:val="both"/>
              <w:rPr>
                <w:sz w:val="22"/>
                <w:szCs w:val="22"/>
              </w:rPr>
            </w:pPr>
            <w:r w:rsidRPr="00F375D1">
              <w:rPr>
                <w:sz w:val="22"/>
                <w:szCs w:val="22"/>
                <w:shd w:val="clear" w:color="auto" w:fill="FFFFFF"/>
              </w:rPr>
              <w:t xml:space="preserve">Капітальний ремонт (заміна вікон з улаштуванням укосів) в частині приміщень будівлі допоміжного корпусу педіатричного центру – «Дитяча лікарня» КНМП «Лікарня інтенсивного лікування «Кременчуцька» за адресою: м. Кременчук, вул. Лікаря </w:t>
            </w:r>
            <w:proofErr w:type="spellStart"/>
            <w:r w:rsidRPr="00F375D1">
              <w:rPr>
                <w:sz w:val="22"/>
                <w:szCs w:val="22"/>
                <w:shd w:val="clear" w:color="auto" w:fill="FFFFFF"/>
              </w:rPr>
              <w:t>Парнети</w:t>
            </w:r>
            <w:proofErr w:type="spellEnd"/>
            <w:r w:rsidRPr="00F375D1">
              <w:rPr>
                <w:sz w:val="22"/>
                <w:szCs w:val="22"/>
                <w:shd w:val="clear" w:color="auto" w:fill="FFFFFF"/>
              </w:rPr>
              <w:t>, б. 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6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6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C52D0D">
        <w:trPr>
          <w:trHeight w:val="319"/>
        </w:trPr>
        <w:tc>
          <w:tcPr>
            <w:tcW w:w="10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Всього за капітальними видатк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01 23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28 23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72 50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00 500,0</w:t>
            </w:r>
          </w:p>
        </w:tc>
      </w:tr>
      <w:tr w:rsidR="00C52D0D">
        <w:trPr>
          <w:trHeight w:val="168"/>
        </w:trPr>
        <w:tc>
          <w:tcPr>
            <w:tcW w:w="10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з них: 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27 0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64 0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2 5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0 500,0</w:t>
            </w:r>
          </w:p>
        </w:tc>
      </w:tr>
      <w:tr w:rsidR="00C52D0D">
        <w:trPr>
          <w:trHeight w:val="348"/>
        </w:trPr>
        <w:tc>
          <w:tcPr>
            <w:tcW w:w="10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з них: 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74 2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4 2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0 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0 000,0</w:t>
            </w:r>
          </w:p>
        </w:tc>
      </w:tr>
      <w:tr w:rsidR="00C52D0D">
        <w:trPr>
          <w:trHeight w:val="621"/>
        </w:trPr>
        <w:tc>
          <w:tcPr>
            <w:tcW w:w="10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Всього видатків </w:t>
            </w:r>
          </w:p>
          <w:p w:rsidR="00C52D0D" w:rsidRDefault="00062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по КНМП «Лікарня інтенсивного лікування «Кременчуцька»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 141 6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800 9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45 27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95 454,9</w:t>
            </w:r>
          </w:p>
        </w:tc>
      </w:tr>
      <w:tr w:rsidR="00C52D0D">
        <w:trPr>
          <w:trHeight w:val="348"/>
        </w:trPr>
        <w:tc>
          <w:tcPr>
            <w:tcW w:w="10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з них: 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46 9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72 2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23 8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50 884,9</w:t>
            </w:r>
          </w:p>
        </w:tc>
      </w:tr>
      <w:tr w:rsidR="00C52D0D">
        <w:trPr>
          <w:trHeight w:val="348"/>
        </w:trPr>
        <w:tc>
          <w:tcPr>
            <w:tcW w:w="1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9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з них: державний 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 455 5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83 0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75 5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97 000,0</w:t>
            </w:r>
          </w:p>
        </w:tc>
      </w:tr>
      <w:tr w:rsidR="00C52D0D">
        <w:trPr>
          <w:trHeight w:val="348"/>
        </w:trPr>
        <w:tc>
          <w:tcPr>
            <w:tcW w:w="10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з них: 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39 1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5 6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5 97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0D" w:rsidRDefault="000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7 570,0</w:t>
            </w:r>
          </w:p>
        </w:tc>
      </w:tr>
    </w:tbl>
    <w:p w:rsidR="00C52D0D" w:rsidRDefault="00C52D0D">
      <w:pPr>
        <w:pStyle w:val="ab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F375D1" w:rsidRDefault="00F375D1">
      <w:pPr>
        <w:pStyle w:val="ab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</w:t>
      </w:r>
      <w:r w:rsidR="00062AF7">
        <w:rPr>
          <w:rFonts w:ascii="Times New Roman" w:hAnsi="Times New Roman" w:cs="Times New Roman"/>
          <w:b/>
          <w:sz w:val="28"/>
          <w:szCs w:val="28"/>
          <w:lang w:val="uk-UA"/>
        </w:rPr>
        <w:t>Директо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-начальник</w:t>
      </w:r>
    </w:p>
    <w:p w:rsidR="00F375D1" w:rsidRDefault="00F375D1">
      <w:pPr>
        <w:pStyle w:val="ab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правління лікувально-профілактичної</w:t>
      </w:r>
    </w:p>
    <w:p w:rsidR="00C52D0D" w:rsidRPr="00E84CF4" w:rsidRDefault="00F375D1" w:rsidP="00E84CF4">
      <w:pPr>
        <w:pStyle w:val="ab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моги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населенню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                           Людмила ПОНОМАРЕНКО</w:t>
      </w:r>
      <w:bookmarkStart w:id="4" w:name="_GoBack"/>
      <w:bookmarkEnd w:id="4"/>
    </w:p>
    <w:sectPr w:rsidR="00C52D0D" w:rsidRPr="00E84CF4">
      <w:headerReference w:type="default" r:id="rId8"/>
      <w:pgSz w:w="16838" w:h="11906" w:orient="landscape"/>
      <w:pgMar w:top="1701" w:right="567" w:bottom="567" w:left="1134" w:header="567" w:footer="567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350" w:rsidRDefault="00C56350">
      <w:pPr>
        <w:spacing w:line="240" w:lineRule="auto"/>
      </w:pPr>
      <w:r>
        <w:separator/>
      </w:r>
    </w:p>
  </w:endnote>
  <w:endnote w:type="continuationSeparator" w:id="0">
    <w:p w:rsidR="00C56350" w:rsidRDefault="00C563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350" w:rsidRDefault="00C56350">
      <w:pPr>
        <w:spacing w:after="0"/>
      </w:pPr>
      <w:r>
        <w:separator/>
      </w:r>
    </w:p>
  </w:footnote>
  <w:footnote w:type="continuationSeparator" w:id="0">
    <w:p w:rsidR="00C56350" w:rsidRDefault="00C563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80B" w:rsidRDefault="0014580B">
    <w:pPr>
      <w:pStyle w:val="a6"/>
      <w:jc w:val="right"/>
      <w:rPr>
        <w:rFonts w:ascii="Times New Roman" w:hAnsi="Times New Roman" w:cs="Times New Roman"/>
        <w:sz w:val="24"/>
        <w:szCs w:val="24"/>
        <w:lang w:val="en-GB"/>
      </w:rPr>
    </w:pPr>
    <w:r>
      <w:rPr>
        <w:rFonts w:ascii="Times New Roman" w:hAnsi="Times New Roman" w:cs="Times New Roman"/>
        <w:sz w:val="24"/>
        <w:szCs w:val="24"/>
        <w:lang w:val="uk-UA"/>
      </w:rPr>
      <w:ptab w:relativeTo="margin" w:alignment="center" w:leader="none"/>
    </w:r>
    <w:r>
      <w:rPr>
        <w:rFonts w:ascii="Times New Roman" w:hAnsi="Times New Roman" w:cs="Times New Roman"/>
        <w:sz w:val="24"/>
        <w:szCs w:val="24"/>
        <w:lang w:val="uk-UA"/>
      </w:rPr>
      <w:t xml:space="preserve">     Продовження додатка</w:t>
    </w:r>
    <w:r>
      <w:rPr>
        <w:rFonts w:ascii="Times New Roman" w:hAnsi="Times New Roman" w:cs="Times New Roman"/>
        <w:sz w:val="24"/>
        <w:szCs w:val="24"/>
        <w:lang w:val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3F2"/>
    <w:rsid w:val="00007CA3"/>
    <w:rsid w:val="000248F3"/>
    <w:rsid w:val="000374A6"/>
    <w:rsid w:val="00037F08"/>
    <w:rsid w:val="000562F7"/>
    <w:rsid w:val="000625C0"/>
    <w:rsid w:val="00062AF7"/>
    <w:rsid w:val="000827F9"/>
    <w:rsid w:val="000D5621"/>
    <w:rsid w:val="000F0DDC"/>
    <w:rsid w:val="000F408C"/>
    <w:rsid w:val="000F6BC1"/>
    <w:rsid w:val="0011482D"/>
    <w:rsid w:val="001402E5"/>
    <w:rsid w:val="00142E00"/>
    <w:rsid w:val="0014580B"/>
    <w:rsid w:val="001523A3"/>
    <w:rsid w:val="001533E3"/>
    <w:rsid w:val="0015512A"/>
    <w:rsid w:val="0015554B"/>
    <w:rsid w:val="00173960"/>
    <w:rsid w:val="001741D1"/>
    <w:rsid w:val="001A018D"/>
    <w:rsid w:val="001C190D"/>
    <w:rsid w:val="001E753B"/>
    <w:rsid w:val="00261C0F"/>
    <w:rsid w:val="00267750"/>
    <w:rsid w:val="002720E3"/>
    <w:rsid w:val="00293447"/>
    <w:rsid w:val="002B759B"/>
    <w:rsid w:val="002C1AA6"/>
    <w:rsid w:val="002D294E"/>
    <w:rsid w:val="002E660A"/>
    <w:rsid w:val="0032508F"/>
    <w:rsid w:val="0033235A"/>
    <w:rsid w:val="00355726"/>
    <w:rsid w:val="0036539C"/>
    <w:rsid w:val="00374EBB"/>
    <w:rsid w:val="0037625B"/>
    <w:rsid w:val="003C31D5"/>
    <w:rsid w:val="003E171A"/>
    <w:rsid w:val="00406949"/>
    <w:rsid w:val="00436064"/>
    <w:rsid w:val="00440DC0"/>
    <w:rsid w:val="0047789C"/>
    <w:rsid w:val="004D5BF7"/>
    <w:rsid w:val="004E4102"/>
    <w:rsid w:val="0051207C"/>
    <w:rsid w:val="005423F2"/>
    <w:rsid w:val="00590CD0"/>
    <w:rsid w:val="005A661C"/>
    <w:rsid w:val="005D03D1"/>
    <w:rsid w:val="005E0BB4"/>
    <w:rsid w:val="005F1D94"/>
    <w:rsid w:val="00642B9E"/>
    <w:rsid w:val="00653BCA"/>
    <w:rsid w:val="006B6C07"/>
    <w:rsid w:val="006D2797"/>
    <w:rsid w:val="006E08A0"/>
    <w:rsid w:val="00703787"/>
    <w:rsid w:val="00712D6E"/>
    <w:rsid w:val="007753B8"/>
    <w:rsid w:val="007C6E48"/>
    <w:rsid w:val="007D06D0"/>
    <w:rsid w:val="007D3AA4"/>
    <w:rsid w:val="007E54F0"/>
    <w:rsid w:val="007F4DDE"/>
    <w:rsid w:val="00822F9B"/>
    <w:rsid w:val="00823B31"/>
    <w:rsid w:val="00831EE3"/>
    <w:rsid w:val="00837129"/>
    <w:rsid w:val="008445DC"/>
    <w:rsid w:val="00845273"/>
    <w:rsid w:val="0086107D"/>
    <w:rsid w:val="00870EB5"/>
    <w:rsid w:val="00875E0A"/>
    <w:rsid w:val="00896549"/>
    <w:rsid w:val="008A412B"/>
    <w:rsid w:val="008B09BB"/>
    <w:rsid w:val="008B14C3"/>
    <w:rsid w:val="008D260C"/>
    <w:rsid w:val="008D2828"/>
    <w:rsid w:val="008E1DB9"/>
    <w:rsid w:val="008E5A80"/>
    <w:rsid w:val="008E6E3C"/>
    <w:rsid w:val="008F589E"/>
    <w:rsid w:val="00967A17"/>
    <w:rsid w:val="00970448"/>
    <w:rsid w:val="009B6140"/>
    <w:rsid w:val="009C5B03"/>
    <w:rsid w:val="009E3D81"/>
    <w:rsid w:val="009F75F6"/>
    <w:rsid w:val="00A130E2"/>
    <w:rsid w:val="00A23F12"/>
    <w:rsid w:val="00A51F9E"/>
    <w:rsid w:val="00A9331A"/>
    <w:rsid w:val="00AB06E6"/>
    <w:rsid w:val="00AD04FC"/>
    <w:rsid w:val="00AD1A86"/>
    <w:rsid w:val="00B20FDE"/>
    <w:rsid w:val="00B26F45"/>
    <w:rsid w:val="00B35151"/>
    <w:rsid w:val="00B404B7"/>
    <w:rsid w:val="00B52B97"/>
    <w:rsid w:val="00B712C9"/>
    <w:rsid w:val="00B724E2"/>
    <w:rsid w:val="00B808D3"/>
    <w:rsid w:val="00B9493A"/>
    <w:rsid w:val="00BD4E09"/>
    <w:rsid w:val="00C52D0D"/>
    <w:rsid w:val="00C56350"/>
    <w:rsid w:val="00C816E8"/>
    <w:rsid w:val="00C81C65"/>
    <w:rsid w:val="00C87968"/>
    <w:rsid w:val="00CC3582"/>
    <w:rsid w:val="00CE1622"/>
    <w:rsid w:val="00D15026"/>
    <w:rsid w:val="00D470DE"/>
    <w:rsid w:val="00D51EDD"/>
    <w:rsid w:val="00DB783C"/>
    <w:rsid w:val="00DE1E45"/>
    <w:rsid w:val="00DE686D"/>
    <w:rsid w:val="00DF1A56"/>
    <w:rsid w:val="00E81819"/>
    <w:rsid w:val="00E84CF4"/>
    <w:rsid w:val="00ED1E92"/>
    <w:rsid w:val="00ED3804"/>
    <w:rsid w:val="00EE4754"/>
    <w:rsid w:val="00F356CC"/>
    <w:rsid w:val="00F375D1"/>
    <w:rsid w:val="00F44456"/>
    <w:rsid w:val="00F46450"/>
    <w:rsid w:val="00F91798"/>
    <w:rsid w:val="00FB0EEC"/>
    <w:rsid w:val="00FB3030"/>
    <w:rsid w:val="00FD2622"/>
    <w:rsid w:val="00FE760D"/>
    <w:rsid w:val="00FF4B2C"/>
    <w:rsid w:val="00FF5F2C"/>
    <w:rsid w:val="0A894910"/>
    <w:rsid w:val="0C54733F"/>
    <w:rsid w:val="23885B76"/>
    <w:rsid w:val="2631621E"/>
    <w:rsid w:val="2B666F10"/>
    <w:rsid w:val="31511F9B"/>
    <w:rsid w:val="36973AF0"/>
    <w:rsid w:val="37DB7762"/>
    <w:rsid w:val="3E6C2569"/>
    <w:rsid w:val="51EC4DBA"/>
    <w:rsid w:val="59E90D32"/>
    <w:rsid w:val="5BE02E00"/>
    <w:rsid w:val="6317701F"/>
    <w:rsid w:val="6636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  <w:qFormat/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b">
    <w:name w:val="No Spacing"/>
    <w:uiPriority w:val="99"/>
    <w:qFormat/>
    <w:rPr>
      <w:rFonts w:ascii="Calibri" w:eastAsia="Times New Roman" w:hAnsi="Calibri" w:cs="Calibri"/>
      <w:sz w:val="22"/>
      <w:szCs w:val="22"/>
      <w:lang w:val="en-US" w:eastAsia="en-US"/>
    </w:rPr>
  </w:style>
  <w:style w:type="paragraph" w:customStyle="1" w:styleId="ql-align-justify">
    <w:name w:val="ql-align-justify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List Paragraph"/>
    <w:basedOn w:val="a"/>
    <w:uiPriority w:val="99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isselectedend">
    <w:name w:val="isselectedend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  <w:qFormat/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b">
    <w:name w:val="No Spacing"/>
    <w:uiPriority w:val="99"/>
    <w:qFormat/>
    <w:rPr>
      <w:rFonts w:ascii="Calibri" w:eastAsia="Times New Roman" w:hAnsi="Calibri" w:cs="Calibri"/>
      <w:sz w:val="22"/>
      <w:szCs w:val="22"/>
      <w:lang w:val="en-US" w:eastAsia="en-US"/>
    </w:rPr>
  </w:style>
  <w:style w:type="paragraph" w:customStyle="1" w:styleId="ql-align-justify">
    <w:name w:val="ql-align-justify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List Paragraph"/>
    <w:basedOn w:val="a"/>
    <w:uiPriority w:val="99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isselectedend">
    <w:name w:val="isselectedend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84356-EAAB-4F19-B4CD-2D6660C7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4</Pages>
  <Words>11270</Words>
  <Characters>6425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летіна Анна Миколаївна</cp:lastModifiedBy>
  <cp:revision>19</cp:revision>
  <cp:lastPrinted>2026-05-25T12:18:00Z</cp:lastPrinted>
  <dcterms:created xsi:type="dcterms:W3CDTF">2025-12-15T11:46:00Z</dcterms:created>
  <dcterms:modified xsi:type="dcterms:W3CDTF">2026-06-0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B5D8E72424944D54883A00906A592E8C_13</vt:lpwstr>
  </property>
</Properties>
</file>